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C70B" w14:textId="77777777" w:rsidR="00BB3B42" w:rsidRPr="00BB3B42" w:rsidRDefault="00BB3B42" w:rsidP="00BB3B42">
      <w:pPr>
        <w:pStyle w:val="Ttulo"/>
        <w:jc w:val="center"/>
        <w:rPr>
          <w:color w:val="auto"/>
        </w:rPr>
      </w:pPr>
      <w:r w:rsidRPr="00BB3B42">
        <w:rPr>
          <w:color w:val="auto"/>
        </w:rPr>
        <w:t>TRABAJO FIN DE GRADO</w:t>
      </w:r>
    </w:p>
    <w:p w14:paraId="5E1ABC5F" w14:textId="55E69A65" w:rsidR="00BB3B42" w:rsidRPr="00BB3B42" w:rsidRDefault="00BB3B42" w:rsidP="00BB3B42">
      <w:pPr>
        <w:pStyle w:val="Subttulo"/>
        <w:jc w:val="center"/>
        <w:rPr>
          <w:color w:val="auto"/>
          <w:sz w:val="32"/>
        </w:rPr>
      </w:pPr>
      <w:r w:rsidRPr="00BB3B42">
        <w:rPr>
          <w:color w:val="auto"/>
          <w:sz w:val="32"/>
        </w:rPr>
        <w:t>EVALUACIÓN DEL TUTOR</w:t>
      </w:r>
      <w:r w:rsidR="00F165FE">
        <w:rPr>
          <w:color w:val="auto"/>
          <w:sz w:val="32"/>
        </w:rPr>
        <w:t>/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2056"/>
        <w:gridCol w:w="5707"/>
        <w:gridCol w:w="1276"/>
        <w:gridCol w:w="1275"/>
        <w:gridCol w:w="4111"/>
      </w:tblGrid>
      <w:tr w:rsidR="00BB3B42" w14:paraId="477A742E" w14:textId="77777777" w:rsidTr="003A103F">
        <w:tc>
          <w:tcPr>
            <w:tcW w:w="2056" w:type="dxa"/>
            <w:shd w:val="clear" w:color="auto" w:fill="D9D9D9" w:themeFill="background1" w:themeFillShade="D9"/>
          </w:tcPr>
          <w:p w14:paraId="42B97E60" w14:textId="77777777" w:rsidR="00BB3B42" w:rsidRPr="00BB3B42" w:rsidRDefault="00BB3B42" w:rsidP="00BD6ACD">
            <w:pPr>
              <w:spacing w:before="120" w:after="120"/>
              <w:rPr>
                <w:b/>
              </w:rPr>
            </w:pPr>
            <w:r w:rsidRPr="00BB3B42">
              <w:rPr>
                <w:b/>
              </w:rPr>
              <w:t>GRADO</w:t>
            </w:r>
          </w:p>
        </w:tc>
        <w:tc>
          <w:tcPr>
            <w:tcW w:w="5707" w:type="dxa"/>
          </w:tcPr>
          <w:p w14:paraId="6131F7FF" w14:textId="77777777" w:rsidR="00BB3B42" w:rsidRDefault="00BB3B42" w:rsidP="00BD6ACD">
            <w:pPr>
              <w:spacing w:before="120" w:after="120"/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5503EAA5" w14:textId="77777777" w:rsidR="00BB3B42" w:rsidRPr="00BA7175" w:rsidRDefault="00BB3B42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CURSO ACADÉMICO</w:t>
            </w:r>
          </w:p>
        </w:tc>
        <w:tc>
          <w:tcPr>
            <w:tcW w:w="4111" w:type="dxa"/>
          </w:tcPr>
          <w:p w14:paraId="124DA332" w14:textId="77777777" w:rsidR="00BB3B42" w:rsidRDefault="00BB3B42" w:rsidP="005B296C">
            <w:pPr>
              <w:spacing w:before="120" w:after="120"/>
            </w:pPr>
          </w:p>
        </w:tc>
      </w:tr>
      <w:tr w:rsidR="00BB3B42" w14:paraId="4865A607" w14:textId="77777777" w:rsidTr="003A103F">
        <w:tc>
          <w:tcPr>
            <w:tcW w:w="2056" w:type="dxa"/>
            <w:shd w:val="clear" w:color="auto" w:fill="D9D9D9" w:themeFill="background1" w:themeFillShade="D9"/>
          </w:tcPr>
          <w:p w14:paraId="3FC7D956" w14:textId="77777777" w:rsidR="00BB3B42" w:rsidRPr="00BB3B42" w:rsidRDefault="00BB3B42" w:rsidP="00BD6ACD">
            <w:pPr>
              <w:spacing w:before="120" w:after="120"/>
              <w:rPr>
                <w:b/>
              </w:rPr>
            </w:pPr>
            <w:r w:rsidRPr="00BB3B42">
              <w:rPr>
                <w:b/>
              </w:rPr>
              <w:t>MODALIDAD</w:t>
            </w:r>
          </w:p>
        </w:tc>
        <w:tc>
          <w:tcPr>
            <w:tcW w:w="12369" w:type="dxa"/>
            <w:gridSpan w:val="4"/>
          </w:tcPr>
          <w:p w14:paraId="70E97CCD" w14:textId="77777777" w:rsidR="00BB3B42" w:rsidRDefault="00BB3B42" w:rsidP="00BD6ACD">
            <w:pPr>
              <w:spacing w:before="120" w:after="120"/>
            </w:pPr>
          </w:p>
        </w:tc>
      </w:tr>
      <w:tr w:rsidR="00BB3B42" w14:paraId="1008EBFB" w14:textId="77777777" w:rsidTr="003A103F">
        <w:tc>
          <w:tcPr>
            <w:tcW w:w="2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F478F" w14:textId="77777777" w:rsidR="00BB3B42" w:rsidRPr="00BB3B42" w:rsidRDefault="00BB3B42" w:rsidP="00BD6ACD">
            <w:pPr>
              <w:spacing w:before="120" w:after="120"/>
              <w:rPr>
                <w:b/>
              </w:rPr>
            </w:pPr>
            <w:r w:rsidRPr="00BB3B42">
              <w:rPr>
                <w:b/>
              </w:rPr>
              <w:t>TÍTULO DEL TFG</w:t>
            </w:r>
          </w:p>
        </w:tc>
        <w:tc>
          <w:tcPr>
            <w:tcW w:w="12369" w:type="dxa"/>
            <w:gridSpan w:val="4"/>
            <w:tcBorders>
              <w:bottom w:val="single" w:sz="4" w:space="0" w:color="auto"/>
            </w:tcBorders>
          </w:tcPr>
          <w:p w14:paraId="3F89442B" w14:textId="77777777" w:rsidR="00BB3B42" w:rsidRDefault="00BB3B42" w:rsidP="001D2AD6">
            <w:pPr>
              <w:spacing w:before="120" w:after="120"/>
            </w:pPr>
          </w:p>
        </w:tc>
      </w:tr>
      <w:tr w:rsidR="00BB3B42" w14:paraId="7905B2F2" w14:textId="77777777" w:rsidTr="003A103F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14:paraId="4151C52A" w14:textId="77777777" w:rsidR="00BB3B42" w:rsidRDefault="00BB3B42" w:rsidP="00BD6ACD">
            <w:pPr>
              <w:tabs>
                <w:tab w:val="left" w:pos="1139"/>
              </w:tabs>
              <w:spacing w:line="120" w:lineRule="auto"/>
            </w:pPr>
          </w:p>
        </w:tc>
      </w:tr>
      <w:tr w:rsidR="00BA7175" w14:paraId="5696EC14" w14:textId="77777777" w:rsidTr="003A103F">
        <w:tc>
          <w:tcPr>
            <w:tcW w:w="2056" w:type="dxa"/>
            <w:shd w:val="clear" w:color="auto" w:fill="D9D9D9" w:themeFill="background1" w:themeFillShade="D9"/>
          </w:tcPr>
          <w:p w14:paraId="6AAEF42F" w14:textId="1A9124D1"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TUTOR</w:t>
            </w:r>
            <w:r w:rsidR="00F165FE">
              <w:rPr>
                <w:b/>
              </w:rPr>
              <w:t>/A</w:t>
            </w:r>
          </w:p>
        </w:tc>
        <w:tc>
          <w:tcPr>
            <w:tcW w:w="6983" w:type="dxa"/>
            <w:gridSpan w:val="2"/>
          </w:tcPr>
          <w:p w14:paraId="54DA9C18" w14:textId="77777777" w:rsidR="00BA7175" w:rsidRDefault="00BA7175" w:rsidP="001D2AD6">
            <w:pPr>
              <w:spacing w:before="120" w:after="120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1A32992" w14:textId="77777777"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</w:tcPr>
          <w:p w14:paraId="4B7EB29C" w14:textId="77777777" w:rsidR="00BA7175" w:rsidRDefault="00BA7175" w:rsidP="001D2AD6">
            <w:pPr>
              <w:spacing w:before="120" w:after="120"/>
            </w:pPr>
          </w:p>
        </w:tc>
      </w:tr>
      <w:tr w:rsidR="00BA7175" w14:paraId="57CCEF9D" w14:textId="77777777" w:rsidTr="003A103F">
        <w:tc>
          <w:tcPr>
            <w:tcW w:w="2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EB9A32" w14:textId="629DB35F"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TUTOR</w:t>
            </w:r>
            <w:r w:rsidR="00F165FE">
              <w:rPr>
                <w:b/>
              </w:rPr>
              <w:t>/A</w:t>
            </w:r>
          </w:p>
        </w:tc>
        <w:tc>
          <w:tcPr>
            <w:tcW w:w="6983" w:type="dxa"/>
            <w:gridSpan w:val="2"/>
            <w:tcBorders>
              <w:bottom w:val="single" w:sz="4" w:space="0" w:color="auto"/>
            </w:tcBorders>
          </w:tcPr>
          <w:p w14:paraId="478775B0" w14:textId="77777777" w:rsidR="00BA7175" w:rsidRDefault="002C2DF4" w:rsidP="00BD6ACD">
            <w:pPr>
              <w:spacing w:before="120" w:after="120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o4"/>
            <w:r w:rsidRPr="0073181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AAECA" w14:textId="77777777"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ED04AA8" w14:textId="77777777" w:rsidR="00BA7175" w:rsidRDefault="00BA7175" w:rsidP="00BD6ACD">
            <w:pPr>
              <w:spacing w:before="120" w:after="120"/>
            </w:pPr>
          </w:p>
        </w:tc>
      </w:tr>
      <w:tr w:rsidR="00BA7175" w14:paraId="6BC6411F" w14:textId="77777777" w:rsidTr="003A103F">
        <w:tc>
          <w:tcPr>
            <w:tcW w:w="14425" w:type="dxa"/>
            <w:gridSpan w:val="5"/>
            <w:tcBorders>
              <w:left w:val="nil"/>
              <w:right w:val="nil"/>
            </w:tcBorders>
          </w:tcPr>
          <w:p w14:paraId="6C11390B" w14:textId="77777777" w:rsidR="00BA7175" w:rsidRDefault="00BA7175" w:rsidP="00BD6ACD">
            <w:pPr>
              <w:tabs>
                <w:tab w:val="left" w:pos="1139"/>
              </w:tabs>
              <w:spacing w:line="120" w:lineRule="auto"/>
            </w:pPr>
          </w:p>
        </w:tc>
      </w:tr>
      <w:tr w:rsidR="00BA7175" w14:paraId="5D8C0B59" w14:textId="77777777" w:rsidTr="003A103F">
        <w:tc>
          <w:tcPr>
            <w:tcW w:w="2056" w:type="dxa"/>
            <w:shd w:val="clear" w:color="auto" w:fill="D9D9D9" w:themeFill="background1" w:themeFillShade="D9"/>
          </w:tcPr>
          <w:p w14:paraId="2FBD3248" w14:textId="6563C6DE"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ALUMNO</w:t>
            </w:r>
            <w:r w:rsidR="00F165FE">
              <w:rPr>
                <w:b/>
              </w:rPr>
              <w:t>/A</w:t>
            </w:r>
          </w:p>
        </w:tc>
        <w:tc>
          <w:tcPr>
            <w:tcW w:w="6983" w:type="dxa"/>
            <w:gridSpan w:val="2"/>
          </w:tcPr>
          <w:p w14:paraId="083EBCEA" w14:textId="77777777" w:rsidR="00BA7175" w:rsidRDefault="00BA7175" w:rsidP="001D2AD6">
            <w:pPr>
              <w:spacing w:before="120" w:after="120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9E21ECB" w14:textId="77777777" w:rsidR="00BA7175" w:rsidRPr="00BA7175" w:rsidRDefault="00BA7175" w:rsidP="00BD6ACD">
            <w:pPr>
              <w:spacing w:before="120" w:after="120"/>
              <w:rPr>
                <w:b/>
              </w:rPr>
            </w:pPr>
            <w:r w:rsidRPr="00BA7175">
              <w:rPr>
                <w:b/>
              </w:rPr>
              <w:t>DNI</w:t>
            </w:r>
          </w:p>
        </w:tc>
        <w:tc>
          <w:tcPr>
            <w:tcW w:w="4111" w:type="dxa"/>
          </w:tcPr>
          <w:p w14:paraId="22C43E05" w14:textId="77777777" w:rsidR="00BA7175" w:rsidRDefault="00BA7175" w:rsidP="001D2AD6">
            <w:pPr>
              <w:spacing w:before="120" w:after="120"/>
            </w:pPr>
          </w:p>
        </w:tc>
      </w:tr>
    </w:tbl>
    <w:p w14:paraId="609C44C0" w14:textId="77777777" w:rsidR="00BB3B42" w:rsidRDefault="00BB3B42" w:rsidP="00F73E4F">
      <w:pPr>
        <w:spacing w:after="0" w:line="120" w:lineRule="auto"/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62"/>
        <w:gridCol w:w="1281"/>
        <w:gridCol w:w="873"/>
        <w:gridCol w:w="2155"/>
        <w:gridCol w:w="2154"/>
        <w:gridCol w:w="2155"/>
        <w:gridCol w:w="2155"/>
        <w:gridCol w:w="1276"/>
      </w:tblGrid>
      <w:tr w:rsidR="00BD6ACD" w:rsidRPr="00EA5DA4" w14:paraId="6743CFE3" w14:textId="77777777" w:rsidTr="006066D4">
        <w:trPr>
          <w:trHeight w:val="70"/>
          <w:tblHeader/>
        </w:trPr>
        <w:tc>
          <w:tcPr>
            <w:tcW w:w="2405" w:type="dxa"/>
            <w:gridSpan w:val="2"/>
            <w:vMerge w:val="restart"/>
            <w:shd w:val="clear" w:color="auto" w:fill="C0C0C0"/>
            <w:vAlign w:val="center"/>
          </w:tcPr>
          <w:p w14:paraId="66065769" w14:textId="77777777"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DA4">
              <w:rPr>
                <w:rFonts w:ascii="Arial" w:hAnsi="Arial" w:cs="Arial"/>
                <w:b/>
                <w:i/>
                <w:sz w:val="20"/>
                <w:szCs w:val="20"/>
              </w:rPr>
              <w:t>INDICADOR</w:t>
            </w:r>
          </w:p>
        </w:tc>
        <w:tc>
          <w:tcPr>
            <w:tcW w:w="10773" w:type="dxa"/>
            <w:gridSpan w:val="6"/>
            <w:shd w:val="clear" w:color="auto" w:fill="C0C0C0"/>
          </w:tcPr>
          <w:p w14:paraId="1C5432EF" w14:textId="77777777"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5DA4">
              <w:rPr>
                <w:rFonts w:ascii="Arial" w:hAnsi="Arial" w:cs="Arial"/>
                <w:b/>
                <w:i/>
                <w:sz w:val="20"/>
                <w:szCs w:val="20"/>
              </w:rPr>
              <w:t>NIVEL DE LOGRO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14:paraId="6532C1DB" w14:textId="77777777" w:rsidR="00BD6ACD" w:rsidRPr="00EA5DA4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OGRO</w:t>
            </w:r>
          </w:p>
        </w:tc>
      </w:tr>
      <w:tr w:rsidR="00BD6ACD" w:rsidRPr="00EA5DA4" w14:paraId="1A81A05C" w14:textId="77777777" w:rsidTr="006066D4">
        <w:trPr>
          <w:trHeight w:val="345"/>
          <w:tblHeader/>
        </w:trPr>
        <w:tc>
          <w:tcPr>
            <w:tcW w:w="2405" w:type="dxa"/>
            <w:gridSpan w:val="2"/>
            <w:vMerge/>
            <w:shd w:val="clear" w:color="auto" w:fill="C0C0C0"/>
            <w:vAlign w:val="center"/>
          </w:tcPr>
          <w:p w14:paraId="2F8B35CC" w14:textId="77777777" w:rsidR="00BD6ACD" w:rsidRPr="00EA5DA4" w:rsidRDefault="00BD6ACD" w:rsidP="00BA7175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A9B9008" w14:textId="77777777"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CF129DF" w14:textId="77777777"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AE014E0" w14:textId="77777777" w:rsidR="00BD6ACD" w:rsidRDefault="00BD6ACD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18D8615" w14:textId="77777777" w:rsidR="00BD6ACD" w:rsidRDefault="00BD6ACD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D5D89A7" w14:textId="77777777" w:rsidR="00BD6ACD" w:rsidRPr="00EA5DA4" w:rsidRDefault="00BD6ACD" w:rsidP="0026779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1876A416" w14:textId="77777777" w:rsidR="00BD6ACD" w:rsidRPr="00EA5DA4" w:rsidRDefault="00BD6ACD" w:rsidP="00BA717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D6ACD" w:rsidRPr="009A38E7" w14:paraId="49DF9824" w14:textId="77777777" w:rsidTr="006066D4">
        <w:trPr>
          <w:trHeight w:val="1213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79F19E05" w14:textId="77777777" w:rsidR="00BD6ACD" w:rsidRPr="00A472FF" w:rsidRDefault="00BD6ACD" w:rsidP="0023593C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472FF">
              <w:rPr>
                <w:rFonts w:ascii="Arial" w:hAnsi="Arial" w:cs="Arial"/>
                <w:b/>
                <w:color w:val="auto"/>
                <w:sz w:val="18"/>
                <w:szCs w:val="18"/>
              </w:rPr>
              <w:t>OP.I.1.</w:t>
            </w:r>
          </w:p>
          <w:p w14:paraId="45481349" w14:textId="77777777" w:rsidR="00BD6ACD" w:rsidRPr="00A472FF" w:rsidRDefault="00BD6ACD" w:rsidP="0023593C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2FF">
              <w:rPr>
                <w:rFonts w:ascii="Arial" w:hAnsi="Arial" w:cs="Arial"/>
                <w:color w:val="auto"/>
                <w:sz w:val="18"/>
                <w:szCs w:val="18"/>
              </w:rPr>
              <w:t xml:space="preserve">Identifica y comprende las principales actividades que debe realizar 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7918BFE4" w14:textId="77777777"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No identifica y/o comprende  las diferentes actividades que debe realiza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5868F01" w14:textId="77777777"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/o comprende algunas actividades que debe realizar</w:t>
            </w:r>
          </w:p>
        </w:tc>
        <w:tc>
          <w:tcPr>
            <w:tcW w:w="2154" w:type="dxa"/>
            <w:vAlign w:val="center"/>
          </w:tcPr>
          <w:p w14:paraId="5628F8E5" w14:textId="77777777"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/o comprende bastantes actividades que debe realizar</w:t>
            </w:r>
          </w:p>
        </w:tc>
        <w:tc>
          <w:tcPr>
            <w:tcW w:w="2155" w:type="dxa"/>
            <w:vAlign w:val="center"/>
          </w:tcPr>
          <w:p w14:paraId="7CE159BB" w14:textId="77777777"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/o comprende muchas actividades que debe realiza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C3C5464" w14:textId="77777777" w:rsidR="00BD6ACD" w:rsidRPr="00A472FF" w:rsidRDefault="00BD6ACD" w:rsidP="002359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2FF">
              <w:rPr>
                <w:rFonts w:ascii="Arial" w:hAnsi="Arial" w:cs="Arial"/>
                <w:sz w:val="18"/>
                <w:szCs w:val="18"/>
              </w:rPr>
              <w:t>Identifica y comprende todas las actividades que debe realizar y comprende su nivel de alcance.</w:t>
            </w:r>
          </w:p>
        </w:tc>
        <w:tc>
          <w:tcPr>
            <w:tcW w:w="1276" w:type="dxa"/>
            <w:vAlign w:val="center"/>
          </w:tcPr>
          <w:p w14:paraId="617E6B19" w14:textId="77777777"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14:paraId="4EC57756" w14:textId="77777777" w:rsidTr="006066D4">
        <w:trPr>
          <w:trHeight w:val="70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21DC72CC" w14:textId="77777777" w:rsidR="00BD6ACD" w:rsidRPr="00955AA6" w:rsidRDefault="00BD6ACD" w:rsidP="00BD6ACD">
            <w:pPr>
              <w:spacing w:before="120"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55AA6">
              <w:rPr>
                <w:rFonts w:ascii="Arial" w:hAnsi="Arial" w:cs="Arial"/>
                <w:b/>
                <w:sz w:val="18"/>
                <w:szCs w:val="18"/>
              </w:rPr>
              <w:t>NC.1</w:t>
            </w:r>
          </w:p>
          <w:p w14:paraId="212CCE28" w14:textId="77777777" w:rsidR="00BD6ACD" w:rsidRPr="00955AA6" w:rsidRDefault="00BD6ACD" w:rsidP="00BD6ACD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Realiza una planificación temporal de las actividades en función de los objetivos del trabajo (cronograma)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EEDAA66" w14:textId="77777777"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La planificación temporal de las actividades no se adecua a los objetivos del trabajo.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EAEEB0B" w14:textId="77777777"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Hace un intento por planificar las actividades y adecuarlas al objetivo del trabajo</w:t>
            </w:r>
          </w:p>
        </w:tc>
        <w:tc>
          <w:tcPr>
            <w:tcW w:w="2154" w:type="dxa"/>
            <w:vAlign w:val="center"/>
          </w:tcPr>
          <w:p w14:paraId="677BAC42" w14:textId="77777777"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 xml:space="preserve">Asigna adecuadamente los tiempos de las actividades principales pero no consigue la mejor distribución para </w:t>
            </w:r>
            <w:r w:rsidRPr="00955AA6">
              <w:rPr>
                <w:rFonts w:ascii="Arial" w:hAnsi="Arial" w:cs="Arial"/>
                <w:sz w:val="18"/>
                <w:szCs w:val="18"/>
              </w:rPr>
              <w:lastRenderedPageBreak/>
              <w:t>las actividades paralelas.</w:t>
            </w:r>
          </w:p>
        </w:tc>
        <w:tc>
          <w:tcPr>
            <w:tcW w:w="2155" w:type="dxa"/>
            <w:vAlign w:val="center"/>
          </w:tcPr>
          <w:p w14:paraId="0E8C40B6" w14:textId="77777777"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lastRenderedPageBreak/>
              <w:t>Asigna tiempo a las actividades principales y paralelas pero no optimiza los tiempos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59B4CB3" w14:textId="77777777"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Establece plazos coherentes para cada una de las actividades (principales y paralelas) optimizando los tiempos.</w:t>
            </w:r>
          </w:p>
        </w:tc>
        <w:tc>
          <w:tcPr>
            <w:tcW w:w="1276" w:type="dxa"/>
            <w:vAlign w:val="center"/>
          </w:tcPr>
          <w:p w14:paraId="21DA4CEA" w14:textId="77777777"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14:paraId="2CFAAE39" w14:textId="77777777" w:rsidTr="006066D4">
        <w:trPr>
          <w:trHeight w:val="70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087FFF47" w14:textId="77777777" w:rsidR="00BD6ACD" w:rsidRPr="00955AA6" w:rsidRDefault="00BD6ACD" w:rsidP="00BD6ACD">
            <w:pPr>
              <w:spacing w:before="120"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55AA6">
              <w:rPr>
                <w:rFonts w:ascii="Arial" w:hAnsi="Arial" w:cs="Arial"/>
                <w:b/>
                <w:sz w:val="18"/>
                <w:szCs w:val="18"/>
              </w:rPr>
              <w:t>NC.2</w:t>
            </w:r>
          </w:p>
          <w:p w14:paraId="317102E3" w14:textId="77777777" w:rsidR="00BD6ACD" w:rsidRPr="00955AA6" w:rsidRDefault="00BD6ACD" w:rsidP="00BD6ACD">
            <w:pPr>
              <w:spacing w:after="12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fuentes variadas válidas y fiables para afrontar el trabajo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57888BDD" w14:textId="77777777"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No selecciona, analiza y/o utiliza la información necesaria para afrontar una tarea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C6A8F7A" w14:textId="77777777"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pobremente la información necesaria sin destacar los puntos fundamentales</w:t>
            </w:r>
          </w:p>
        </w:tc>
        <w:tc>
          <w:tcPr>
            <w:tcW w:w="2154" w:type="dxa"/>
            <w:vAlign w:val="center"/>
          </w:tcPr>
          <w:p w14:paraId="0F0F0E45" w14:textId="77777777"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 insuficientemente la información necesaria sin destacar los puntos fundamentales</w:t>
            </w:r>
          </w:p>
        </w:tc>
        <w:tc>
          <w:tcPr>
            <w:tcW w:w="2155" w:type="dxa"/>
            <w:vAlign w:val="center"/>
          </w:tcPr>
          <w:p w14:paraId="4FA32377" w14:textId="77777777"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suficientemente  la información necesaria sin destacar los puntos fundamentales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0946120" w14:textId="77777777" w:rsidR="00BD6ACD" w:rsidRPr="00955AA6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AA6">
              <w:rPr>
                <w:rFonts w:ascii="Arial" w:hAnsi="Arial" w:cs="Arial"/>
                <w:sz w:val="18"/>
                <w:szCs w:val="18"/>
              </w:rPr>
              <w:t>Selecciona, analiza y utiliza la información y destaca los puntos fundamentales</w:t>
            </w:r>
          </w:p>
        </w:tc>
        <w:tc>
          <w:tcPr>
            <w:tcW w:w="1276" w:type="dxa"/>
            <w:vAlign w:val="center"/>
          </w:tcPr>
          <w:p w14:paraId="175EDAC0" w14:textId="77777777"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14:paraId="13D762D2" w14:textId="77777777" w:rsidTr="006066D4">
        <w:trPr>
          <w:trHeight w:val="70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27FA9C92" w14:textId="77777777" w:rsidR="00BD6ACD" w:rsidRPr="007A3335" w:rsidRDefault="00BD6ACD" w:rsidP="00BD6AC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.III.2. </w:t>
            </w:r>
            <w:r w:rsidRPr="007A3335">
              <w:rPr>
                <w:rFonts w:ascii="Arial" w:hAnsi="Arial" w:cs="Arial"/>
                <w:color w:val="auto"/>
                <w:sz w:val="18"/>
                <w:szCs w:val="18"/>
              </w:rPr>
              <w:t>Identifica las posibles desviaciones respecto a lo planificado y reajusta su propia planificación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54555B0A" w14:textId="77777777"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identifica desviaciones respecto a lo planificado.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9926BD7" w14:textId="77777777"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iones pero no ajusta la planificación en función de ellas</w:t>
            </w:r>
          </w:p>
        </w:tc>
        <w:tc>
          <w:tcPr>
            <w:tcW w:w="2154" w:type="dxa"/>
            <w:vAlign w:val="center"/>
          </w:tcPr>
          <w:p w14:paraId="314015CF" w14:textId="77777777"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iones pero ajusta insuficientemente la planificación en función de ellas</w:t>
            </w:r>
          </w:p>
        </w:tc>
        <w:tc>
          <w:tcPr>
            <w:tcW w:w="2155" w:type="dxa"/>
            <w:vAlign w:val="center"/>
          </w:tcPr>
          <w:p w14:paraId="029185F6" w14:textId="77777777"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iones pero ajusta sufrientemente la planificación en función de ellas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3CCE717" w14:textId="77777777"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as desviaciones y ajusta la planificación eficientemente</w:t>
            </w:r>
          </w:p>
        </w:tc>
        <w:tc>
          <w:tcPr>
            <w:tcW w:w="1276" w:type="dxa"/>
            <w:vAlign w:val="center"/>
          </w:tcPr>
          <w:p w14:paraId="06CA2418" w14:textId="77777777"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14:paraId="1018F1BC" w14:textId="77777777" w:rsidTr="006066D4">
        <w:trPr>
          <w:trHeight w:val="70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48F6CB4F" w14:textId="77777777" w:rsidR="00BD6ACD" w:rsidRPr="007A3335" w:rsidRDefault="00BD6ACD" w:rsidP="00BD6AC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RP.I.1.</w:t>
            </w:r>
          </w:p>
          <w:p w14:paraId="3EE2784E" w14:textId="77777777" w:rsidR="00BD6ACD" w:rsidRPr="007A3335" w:rsidRDefault="00BD6ACD" w:rsidP="00BD6ACD">
            <w:pPr>
              <w:spacing w:after="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Identifica los elementos que caracterizan una situación 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112E23AD" w14:textId="77777777"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identifica el problema o la situación en cuestió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21B676F" w14:textId="77777777"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cribe una situación problema, pero no reconoce los distintos elementos que la componen.</w:t>
            </w:r>
          </w:p>
        </w:tc>
        <w:tc>
          <w:tcPr>
            <w:tcW w:w="2154" w:type="dxa"/>
            <w:vAlign w:val="center"/>
          </w:tcPr>
          <w:p w14:paraId="605BE104" w14:textId="77777777"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cribe una situación problema, pero reconoce insuficientemente los distintos elementos que la componen.</w:t>
            </w:r>
          </w:p>
        </w:tc>
        <w:tc>
          <w:tcPr>
            <w:tcW w:w="2155" w:type="dxa"/>
            <w:vAlign w:val="center"/>
          </w:tcPr>
          <w:p w14:paraId="3FD45289" w14:textId="77777777"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cribe una situación problema, pero faltan algunos de los elementos que la componen.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F6F23D1" w14:textId="77777777"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correctamente los componentes de una situación compleja.</w:t>
            </w:r>
          </w:p>
        </w:tc>
        <w:tc>
          <w:tcPr>
            <w:tcW w:w="1276" w:type="dxa"/>
            <w:vAlign w:val="center"/>
          </w:tcPr>
          <w:p w14:paraId="75BDDECA" w14:textId="77777777"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14:paraId="20E0D1B4" w14:textId="77777777" w:rsidTr="006066D4">
        <w:trPr>
          <w:cantSplit/>
          <w:trHeight w:val="107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27FE60A3" w14:textId="77777777" w:rsidR="00BD6ACD" w:rsidRPr="007A3335" w:rsidRDefault="00BD6ACD" w:rsidP="00BD6ACD">
            <w:pPr>
              <w:pStyle w:val="Prrafodelista1"/>
              <w:spacing w:line="10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AGC.I.4.</w:t>
            </w:r>
          </w:p>
          <w:p w14:paraId="64CE0E8D" w14:textId="77777777" w:rsidR="00BD6ACD" w:rsidRPr="007A3335" w:rsidRDefault="00BD6ACD" w:rsidP="00BD6ACD">
            <w:pPr>
              <w:pStyle w:val="Prrafodelista1"/>
              <w:spacing w:line="10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Referencia adecuadamente las fuentes utilizadas según normativa </w:t>
            </w: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5011200C" w14:textId="77777777"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expresa las referencias de manera correcta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C074A9F" w14:textId="77777777"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todas las referencias están bien citadas</w:t>
            </w:r>
          </w:p>
        </w:tc>
        <w:tc>
          <w:tcPr>
            <w:tcW w:w="2154" w:type="dxa"/>
            <w:vAlign w:val="center"/>
          </w:tcPr>
          <w:p w14:paraId="7EC67C91" w14:textId="77777777"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todas las referencias están bien citadas y siguen la normativa parcialmente</w:t>
            </w:r>
          </w:p>
        </w:tc>
        <w:tc>
          <w:tcPr>
            <w:tcW w:w="2155" w:type="dxa"/>
            <w:vAlign w:val="center"/>
          </w:tcPr>
          <w:p w14:paraId="1FA5B978" w14:textId="77777777"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todas las referencias están bien citadas y la mayoría siguen la normativa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3C8EE8F" w14:textId="77777777"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Todas las referencias están realizadas siguiendo una normativa</w:t>
            </w:r>
          </w:p>
        </w:tc>
        <w:tc>
          <w:tcPr>
            <w:tcW w:w="1276" w:type="dxa"/>
            <w:vAlign w:val="center"/>
          </w:tcPr>
          <w:p w14:paraId="3E74C61B" w14:textId="77777777"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14:paraId="5AF43886" w14:textId="77777777" w:rsidTr="006066D4">
        <w:trPr>
          <w:trHeight w:val="7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99C56" w14:textId="77777777" w:rsidR="00BD6ACD" w:rsidRPr="007A3335" w:rsidRDefault="00BD6ACD" w:rsidP="00BD6ACD">
            <w:pPr>
              <w:spacing w:after="0" w:line="10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ACP.I.2.</w:t>
            </w:r>
          </w:p>
          <w:p w14:paraId="164F870E" w14:textId="77777777" w:rsidR="00BD6ACD" w:rsidRPr="007A3335" w:rsidRDefault="00BD6ACD" w:rsidP="00BD6ACD">
            <w:pPr>
              <w:spacing w:after="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, que demanda la situación práctica.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CE8A6" w14:textId="77777777" w:rsidR="00BD6ACD" w:rsidRPr="007A3335" w:rsidRDefault="00BD6ACD" w:rsidP="00BD6A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identifica los conocimientos, que demanda la situación práctica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5E380" w14:textId="77777777" w:rsidR="00BD6ACD" w:rsidRPr="007A3335" w:rsidRDefault="00BD6ACD" w:rsidP="00BD6A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 pero no los aplica correctamente.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7DA56C01" w14:textId="77777777" w:rsidR="00BD6ACD" w:rsidRPr="007A3335" w:rsidRDefault="00BD6ACD" w:rsidP="00BD6A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 pero los aplica insuficientemente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E2D5FA5" w14:textId="77777777"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Identifica los conocimientos y los aplica bastante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B0B64" w14:textId="77777777" w:rsidR="00BD6ACD" w:rsidRPr="007A3335" w:rsidRDefault="00BD6ACD" w:rsidP="00BD6A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3335">
              <w:rPr>
                <w:rFonts w:ascii="Arial" w:eastAsia="Calibri" w:hAnsi="Arial" w:cs="Arial"/>
                <w:sz w:val="18"/>
                <w:szCs w:val="18"/>
              </w:rPr>
              <w:t>Identifica y aplica los conocimientos correctam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B0DBFC" w14:textId="77777777"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14:paraId="0202FA40" w14:textId="77777777" w:rsidTr="006066D4">
        <w:trPr>
          <w:trHeight w:val="7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94EAF" w14:textId="77777777" w:rsidR="00BD6ACD" w:rsidRPr="007A3335" w:rsidRDefault="00BD6ACD" w:rsidP="00BD6ACD">
            <w:pPr>
              <w:spacing w:after="0"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OCE.I.1</w:t>
            </w:r>
          </w:p>
          <w:p w14:paraId="59BC7FE4" w14:textId="77777777" w:rsidR="00BD6ACD" w:rsidRPr="007A3335" w:rsidRDefault="00BD6ACD" w:rsidP="00BD6ACD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Muestra claridad, coherencia  y corrección en la redacción del trabajo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33262" w14:textId="77777777"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se expresa con claridad por lo que no se entiende el mensaje. Comete faltas ortográficas y/o gramaticales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0AA4C" w14:textId="77777777"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Se expresa con poca claridad y comete errores de expresión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01021781" w14:textId="77777777"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Se expresa con claridad pero el trabajo carece de coherencia global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84C66EF" w14:textId="77777777"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Se expresa con claridad pero la coherencia global del trabajo es mejorable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5CC12" w14:textId="77777777" w:rsidR="00BD6ACD" w:rsidRPr="007A3335" w:rsidRDefault="00BD6ACD" w:rsidP="00BD6ACD">
            <w:pPr>
              <w:spacing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El trabajo presenta una redacción clara, coherente y correc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42AD65" w14:textId="77777777"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14:paraId="48160E40" w14:textId="77777777" w:rsidTr="006066D4">
        <w:trPr>
          <w:trHeight w:val="70"/>
        </w:trPr>
        <w:tc>
          <w:tcPr>
            <w:tcW w:w="24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4714C9" w14:textId="77777777" w:rsidR="00BD6ACD" w:rsidRPr="007A3335" w:rsidRDefault="00BD6ACD" w:rsidP="00BD6AC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MC.I.3.</w:t>
            </w:r>
          </w:p>
          <w:p w14:paraId="0CF52AF5" w14:textId="77777777" w:rsidR="00BD6ACD" w:rsidRPr="007A3335" w:rsidRDefault="00BD6ACD" w:rsidP="00BD6A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Desarrolla y profundiza en las tareas asignadas.</w:t>
            </w:r>
          </w:p>
        </w:tc>
        <w:tc>
          <w:tcPr>
            <w:tcW w:w="21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DAB82" w14:textId="77777777"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realiza las tareas encomendadas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295E09" w14:textId="77777777"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Las tareas que realiza están incompletas, resultando superficiales y poco elaboradas.</w:t>
            </w:r>
          </w:p>
        </w:tc>
        <w:tc>
          <w:tcPr>
            <w:tcW w:w="2154" w:type="dxa"/>
            <w:tcBorders>
              <w:top w:val="nil"/>
              <w:bottom w:val="single" w:sz="4" w:space="0" w:color="auto"/>
            </w:tcBorders>
            <w:vAlign w:val="center"/>
          </w:tcPr>
          <w:p w14:paraId="520967DE" w14:textId="77777777"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 xml:space="preserve">Las tareas que realiza están completas pero se limitan a las directrices dadas. No </w:t>
            </w:r>
            <w:r w:rsidRPr="007A3335">
              <w:rPr>
                <w:rFonts w:ascii="Arial" w:hAnsi="Arial" w:cs="Arial"/>
                <w:sz w:val="18"/>
                <w:szCs w:val="18"/>
              </w:rPr>
              <w:lastRenderedPageBreak/>
              <w:t>aporta propuestas personales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vAlign w:val="center"/>
          </w:tcPr>
          <w:p w14:paraId="4DE29F5E" w14:textId="77777777"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lastRenderedPageBreak/>
              <w:t xml:space="preserve">Las tareas que realiza están muy completas y muestran un grado de desarrollo y profundización muy </w:t>
            </w:r>
            <w:r w:rsidRPr="007A3335">
              <w:rPr>
                <w:rFonts w:ascii="Arial" w:hAnsi="Arial" w:cs="Arial"/>
                <w:sz w:val="18"/>
                <w:szCs w:val="18"/>
              </w:rPr>
              <w:lastRenderedPageBreak/>
              <w:t>elevado. No Introduce innovaciones.</w:t>
            </w: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08AC53" w14:textId="77777777"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lastRenderedPageBreak/>
              <w:t xml:space="preserve">Las tareas que realiza están muy completas y muestran un grado de desarrollo y profundización muy </w:t>
            </w:r>
            <w:r w:rsidRPr="007A3335">
              <w:rPr>
                <w:rFonts w:ascii="Arial" w:hAnsi="Arial" w:cs="Arial"/>
                <w:sz w:val="18"/>
                <w:szCs w:val="18"/>
              </w:rPr>
              <w:lastRenderedPageBreak/>
              <w:t>elevado. Introduce innovaciones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9C79118" w14:textId="77777777"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14:paraId="05BB038E" w14:textId="77777777" w:rsidTr="006066D4">
        <w:trPr>
          <w:trHeight w:val="7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D8080" w14:textId="77777777" w:rsidR="00BD6ACD" w:rsidRPr="007A3335" w:rsidRDefault="00BD6ACD" w:rsidP="00BD6ACD">
            <w:pPr>
              <w:spacing w:line="1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A3335">
              <w:rPr>
                <w:rFonts w:ascii="Arial" w:hAnsi="Arial" w:cs="Arial"/>
                <w:b/>
                <w:sz w:val="18"/>
                <w:szCs w:val="18"/>
              </w:rPr>
              <w:t>NC.1</w:t>
            </w:r>
          </w:p>
          <w:p w14:paraId="19A75A69" w14:textId="77777777" w:rsidR="00BD6ACD" w:rsidRPr="007A3335" w:rsidRDefault="00BD6ACD" w:rsidP="00BD6ACD">
            <w:pPr>
              <w:spacing w:line="100" w:lineRule="atLeast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 y las transforma en propuestas de mejora</w:t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4328E" w14:textId="36E499F1"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No asume las observaciones del tutor</w:t>
            </w:r>
            <w:r w:rsidR="00F165FE">
              <w:rPr>
                <w:rFonts w:ascii="Arial" w:hAnsi="Arial" w:cs="Arial"/>
                <w:sz w:val="18"/>
                <w:szCs w:val="18"/>
              </w:rPr>
              <w:t>/a</w:t>
            </w:r>
            <w:r w:rsidRPr="007A333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44536" w14:textId="46CCC0D1"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</w:t>
            </w:r>
            <w:r w:rsidR="00F165FE">
              <w:rPr>
                <w:rFonts w:ascii="Arial" w:hAnsi="Arial" w:cs="Arial"/>
                <w:sz w:val="18"/>
                <w:szCs w:val="18"/>
              </w:rPr>
              <w:t>/a</w:t>
            </w:r>
            <w:r w:rsidRPr="007A3335">
              <w:rPr>
                <w:rFonts w:ascii="Arial" w:hAnsi="Arial" w:cs="Arial"/>
                <w:sz w:val="18"/>
                <w:szCs w:val="18"/>
              </w:rPr>
              <w:t xml:space="preserve"> pero no las transforma.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46EFD101" w14:textId="0B3137D3"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</w:t>
            </w:r>
            <w:r w:rsidR="00F165FE">
              <w:rPr>
                <w:rFonts w:ascii="Arial" w:hAnsi="Arial" w:cs="Arial"/>
                <w:sz w:val="18"/>
                <w:szCs w:val="18"/>
              </w:rPr>
              <w:t>/a</w:t>
            </w:r>
            <w:r w:rsidRPr="007A3335">
              <w:rPr>
                <w:rFonts w:ascii="Arial" w:hAnsi="Arial" w:cs="Arial"/>
                <w:sz w:val="18"/>
                <w:szCs w:val="18"/>
              </w:rPr>
              <w:t xml:space="preserve"> pero tiene problemas para aplicarlas.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7931E987" w14:textId="36A23C25" w:rsidR="00BD6ACD" w:rsidRPr="007A3335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</w:t>
            </w:r>
            <w:r w:rsidR="00F165FE">
              <w:rPr>
                <w:rFonts w:ascii="Arial" w:hAnsi="Arial" w:cs="Arial"/>
                <w:sz w:val="18"/>
                <w:szCs w:val="18"/>
              </w:rPr>
              <w:t>/a</w:t>
            </w:r>
            <w:r w:rsidRPr="007A3335">
              <w:rPr>
                <w:rFonts w:ascii="Arial" w:hAnsi="Arial" w:cs="Arial"/>
                <w:sz w:val="18"/>
                <w:szCs w:val="18"/>
              </w:rPr>
              <w:t xml:space="preserve"> pero no las aplica en su totalidad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8DBE7" w14:textId="78EAD98B" w:rsidR="00BD6ACD" w:rsidRPr="007A3335" w:rsidRDefault="00BD6ACD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3335">
              <w:rPr>
                <w:rFonts w:ascii="Arial" w:hAnsi="Arial" w:cs="Arial"/>
                <w:sz w:val="18"/>
                <w:szCs w:val="18"/>
              </w:rPr>
              <w:t>Asume las observaciones del tutor</w:t>
            </w:r>
            <w:r w:rsidR="00F165FE">
              <w:rPr>
                <w:rFonts w:ascii="Arial" w:hAnsi="Arial" w:cs="Arial"/>
                <w:sz w:val="18"/>
                <w:szCs w:val="18"/>
              </w:rPr>
              <w:t>/a</w:t>
            </w:r>
            <w:r w:rsidRPr="007A3335">
              <w:rPr>
                <w:rFonts w:ascii="Arial" w:hAnsi="Arial" w:cs="Arial"/>
                <w:sz w:val="18"/>
                <w:szCs w:val="18"/>
              </w:rPr>
              <w:t xml:space="preserve"> y las trasforma en propuestas de mejora de forma efica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78EA23" w14:textId="77777777" w:rsidR="00BD6ACD" w:rsidRPr="002C2DF4" w:rsidRDefault="00BD6ACD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6066D4" w:rsidRPr="009A38E7" w14:paraId="36198246" w14:textId="77777777" w:rsidTr="00605D78">
        <w:trPr>
          <w:trHeight w:val="70"/>
        </w:trPr>
        <w:tc>
          <w:tcPr>
            <w:tcW w:w="1317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412F5" w14:textId="77777777" w:rsidR="006066D4" w:rsidRPr="007A3335" w:rsidRDefault="006066D4" w:rsidP="00BD6A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D83FEF" w14:textId="58A42189" w:rsidR="006066D4" w:rsidRPr="002C2DF4" w:rsidRDefault="006066D4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</w:t>
            </w:r>
            <w:r w:rsidR="00F165FE">
              <w:rPr>
                <w:rFonts w:cs="Arial"/>
                <w:sz w:val="32"/>
                <w:szCs w:val="32"/>
              </w:rPr>
              <w:t>Í</w:t>
            </w:r>
            <w:r>
              <w:rPr>
                <w:rFonts w:cs="Arial"/>
                <w:sz w:val="32"/>
                <w:szCs w:val="32"/>
              </w:rPr>
              <w:t>/NO</w:t>
            </w:r>
          </w:p>
        </w:tc>
      </w:tr>
      <w:tr w:rsidR="006066D4" w:rsidRPr="009A38E7" w14:paraId="2128311A" w14:textId="77777777" w:rsidTr="00605D78">
        <w:trPr>
          <w:trHeight w:val="70"/>
        </w:trPr>
        <w:tc>
          <w:tcPr>
            <w:tcW w:w="1317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79817" w14:textId="77777777" w:rsidR="006066D4" w:rsidRPr="006066D4" w:rsidRDefault="006066D4" w:rsidP="00BD6A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66D4">
              <w:rPr>
                <w:rFonts w:ascii="Arial" w:hAnsi="Arial" w:cs="Arial"/>
                <w:b/>
                <w:sz w:val="28"/>
                <w:szCs w:val="18"/>
              </w:rPr>
              <w:t>PROPONE AL ALUMNO PARA MATRÍCULA DE HON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8269F8" w14:textId="77777777" w:rsidR="006066D4" w:rsidRPr="002C2DF4" w:rsidRDefault="006066D4" w:rsidP="001D2AD6">
            <w:pPr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BD6ACD" w:rsidRPr="009A38E7" w14:paraId="7D9455C3" w14:textId="77777777" w:rsidTr="006066D4">
        <w:trPr>
          <w:trHeight w:val="634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DF07C67" w14:textId="77777777" w:rsidR="006066D4" w:rsidRDefault="006066D4" w:rsidP="006066D4">
            <w:pPr>
              <w:spacing w:after="0" w:line="240" w:lineRule="auto"/>
              <w:ind w:right="-80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E1399C" w14:textId="77777777" w:rsidR="006066D4" w:rsidRPr="006066D4" w:rsidRDefault="006066D4" w:rsidP="006066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6BE65F" w14:textId="77777777" w:rsidR="006066D4" w:rsidRDefault="006066D4" w:rsidP="006066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71960B" w14:textId="77777777" w:rsidR="0073181A" w:rsidRPr="006066D4" w:rsidRDefault="0073181A" w:rsidP="006066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14:paraId="6295DB11" w14:textId="77777777" w:rsidR="00BD6ACD" w:rsidRPr="009A38E7" w:rsidRDefault="00BD6ACD" w:rsidP="00BD6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2086C" w14:textId="77777777" w:rsidR="006066D4" w:rsidRDefault="006066D4" w:rsidP="00BD6ACD">
            <w:pPr>
              <w:spacing w:before="120"/>
              <w:jc w:val="center"/>
            </w:pPr>
          </w:p>
          <w:p w14:paraId="2B09EAA2" w14:textId="77777777" w:rsidR="006066D4" w:rsidRDefault="006066D4" w:rsidP="00BD6ACD">
            <w:pPr>
              <w:spacing w:before="120"/>
              <w:jc w:val="center"/>
            </w:pPr>
          </w:p>
          <w:p w14:paraId="367B02B2" w14:textId="77777777" w:rsidR="006066D4" w:rsidRDefault="006066D4" w:rsidP="00BD6ACD">
            <w:pPr>
              <w:spacing w:before="120"/>
              <w:jc w:val="center"/>
            </w:pPr>
          </w:p>
          <w:p w14:paraId="28234932" w14:textId="77777777" w:rsidR="006066D4" w:rsidRDefault="006066D4" w:rsidP="00BD6ACD">
            <w:pPr>
              <w:spacing w:before="120"/>
              <w:jc w:val="center"/>
            </w:pPr>
          </w:p>
          <w:p w14:paraId="6CBBD788" w14:textId="77777777" w:rsidR="00BD6ACD" w:rsidRDefault="00BD6ACD" w:rsidP="00BD6ACD">
            <w:pPr>
              <w:spacing w:before="120"/>
              <w:jc w:val="center"/>
            </w:pPr>
            <w:r>
              <w:t xml:space="preserve">Melilla, a  </w:t>
            </w:r>
            <w:r w:rsidR="006066D4">
              <w:t xml:space="preserve">          </w:t>
            </w:r>
            <w:r>
              <w:t xml:space="preserve">de </w:t>
            </w:r>
            <w:r w:rsidR="006066D4">
              <w:t xml:space="preserve">           </w:t>
            </w:r>
            <w:r>
              <w:t xml:space="preserve">de </w:t>
            </w:r>
            <w:r w:rsidR="006066D4">
              <w:t xml:space="preserve"> 20</w:t>
            </w:r>
          </w:p>
          <w:p w14:paraId="7D486A79" w14:textId="77777777" w:rsidR="00BD6ACD" w:rsidRPr="009A38E7" w:rsidRDefault="00BD6ACD" w:rsidP="00BD6AC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14:paraId="5E299DB7" w14:textId="77777777" w:rsidR="00BD6ACD" w:rsidRPr="009A38E7" w:rsidRDefault="00BD6ACD" w:rsidP="00BD6A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AB0357" w14:textId="77777777" w:rsidR="0073181A" w:rsidRDefault="0073181A" w:rsidP="002C2DF4">
      <w:pPr>
        <w:spacing w:after="0"/>
      </w:pPr>
    </w:p>
    <w:p w14:paraId="41ABF0DB" w14:textId="77777777" w:rsidR="0073181A" w:rsidRDefault="0073181A" w:rsidP="002C2DF4">
      <w:pPr>
        <w:spacing w:after="0"/>
      </w:pPr>
    </w:p>
    <w:p w14:paraId="7C43C9A3" w14:textId="77777777" w:rsidR="0073181A" w:rsidRDefault="0073181A" w:rsidP="002C2DF4">
      <w:pPr>
        <w:spacing w:after="0"/>
      </w:pPr>
    </w:p>
    <w:p w14:paraId="4F9B6860" w14:textId="77777777" w:rsidR="0073181A" w:rsidRDefault="0073181A" w:rsidP="002C2DF4">
      <w:pPr>
        <w:spacing w:after="0"/>
      </w:pPr>
    </w:p>
    <w:p w14:paraId="180015F3" w14:textId="77777777" w:rsidR="002C2DF4" w:rsidRDefault="002C2DF4" w:rsidP="002C2DF4">
      <w:pPr>
        <w:spacing w:after="0"/>
      </w:pPr>
      <w:r>
        <w:t xml:space="preserve">Fdo. </w:t>
      </w:r>
      <w:r>
        <w:fldChar w:fldCharType="begin">
          <w:ffData>
            <w:name w:val="Texto24"/>
            <w:enabled/>
            <w:calcOnExit w:val="0"/>
            <w:textInput>
              <w:format w:val="TITLE CASE"/>
            </w:textInput>
          </w:ffData>
        </w:fldChar>
      </w:r>
      <w:r w:rsidRPr="00B9020B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56D468" w14:textId="51803A57" w:rsidR="002C2DF4" w:rsidRPr="00BB3B42" w:rsidRDefault="002C2DF4" w:rsidP="002C2DF4">
      <w:pPr>
        <w:spacing w:after="0"/>
      </w:pPr>
      <w:r>
        <w:t>Tutor del alumno</w:t>
      </w:r>
      <w:r w:rsidR="00F165FE">
        <w:t>/a</w:t>
      </w:r>
    </w:p>
    <w:sectPr w:rsidR="002C2DF4" w:rsidRPr="00BB3B42" w:rsidSect="00E36511">
      <w:footerReference w:type="default" r:id="rId7"/>
      <w:headerReference w:type="first" r:id="rId8"/>
      <w:footerReference w:type="first" r:id="rId9"/>
      <w:pgSz w:w="16838" w:h="11906" w:orient="landscape"/>
      <w:pgMar w:top="1417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D296" w14:textId="77777777" w:rsidR="00E36511" w:rsidRDefault="00E36511" w:rsidP="00BB3B42">
      <w:pPr>
        <w:spacing w:after="0" w:line="240" w:lineRule="auto"/>
      </w:pPr>
      <w:r>
        <w:separator/>
      </w:r>
    </w:p>
  </w:endnote>
  <w:endnote w:type="continuationSeparator" w:id="0">
    <w:p w14:paraId="33F3ED41" w14:textId="77777777" w:rsidR="00E36511" w:rsidRDefault="00E36511" w:rsidP="00BB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9FAB" w14:textId="1DCC6BB2" w:rsidR="003A103F" w:rsidRPr="005E0149" w:rsidRDefault="003A103F" w:rsidP="003A103F">
    <w:pPr>
      <w:pStyle w:val="Piedepgina"/>
      <w:jc w:val="right"/>
      <w:rPr>
        <w:sz w:val="20"/>
      </w:rPr>
    </w:pPr>
    <w:r w:rsidRPr="005E0149">
      <w:rPr>
        <w:sz w:val="20"/>
      </w:rPr>
      <w:t xml:space="preserve">TRABAJO FIN DE GRADO – EVALUACIÓN </w:t>
    </w:r>
    <w:r w:rsidR="007A3335">
      <w:rPr>
        <w:sz w:val="20"/>
      </w:rPr>
      <w:t>DEL TUTOR</w:t>
    </w:r>
    <w:r w:rsidR="00F165FE">
      <w:rPr>
        <w:sz w:val="20"/>
      </w:rPr>
      <w:t>/A</w:t>
    </w:r>
    <w:r w:rsidRPr="005E0149">
      <w:rPr>
        <w:sz w:val="20"/>
      </w:rPr>
      <w:t xml:space="preserve"> </w:t>
    </w:r>
  </w:p>
  <w:p w14:paraId="5FE00523" w14:textId="77777777" w:rsidR="003A103F" w:rsidRDefault="003A10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BBBF" w14:textId="35AE0C18" w:rsidR="003A103F" w:rsidRPr="005E0149" w:rsidRDefault="003A103F" w:rsidP="003A103F">
    <w:pPr>
      <w:pStyle w:val="Piedepgina"/>
      <w:jc w:val="right"/>
      <w:rPr>
        <w:sz w:val="20"/>
      </w:rPr>
    </w:pPr>
    <w:r w:rsidRPr="005E0149">
      <w:rPr>
        <w:sz w:val="20"/>
      </w:rPr>
      <w:t xml:space="preserve">TRABAJO FIN DE GRADO – EVALUACIÓN </w:t>
    </w:r>
    <w:r w:rsidR="007A3335">
      <w:rPr>
        <w:sz w:val="20"/>
      </w:rPr>
      <w:t>DEL TUTOR</w:t>
    </w:r>
    <w:r w:rsidR="00F165FE">
      <w:rPr>
        <w:sz w:val="20"/>
      </w:rPr>
      <w:t>/A</w:t>
    </w:r>
    <w:r w:rsidRPr="005E0149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25A0" w14:textId="77777777" w:rsidR="00E36511" w:rsidRDefault="00E36511" w:rsidP="00BB3B42">
      <w:pPr>
        <w:spacing w:after="0" w:line="240" w:lineRule="auto"/>
      </w:pPr>
      <w:r>
        <w:separator/>
      </w:r>
    </w:p>
  </w:footnote>
  <w:footnote w:type="continuationSeparator" w:id="0">
    <w:p w14:paraId="5A3FD665" w14:textId="77777777" w:rsidR="00E36511" w:rsidRDefault="00E36511" w:rsidP="00BB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86" w:type="dxa"/>
      <w:jc w:val="center"/>
      <w:tblLook w:val="04A0" w:firstRow="1" w:lastRow="0" w:firstColumn="1" w:lastColumn="0" w:noHBand="0" w:noVBand="1"/>
    </w:tblPr>
    <w:tblGrid>
      <w:gridCol w:w="4940"/>
      <w:gridCol w:w="9046"/>
    </w:tblGrid>
    <w:tr w:rsidR="003A103F" w14:paraId="7E9A4BA1" w14:textId="77777777" w:rsidTr="003A103F">
      <w:trPr>
        <w:jc w:val="center"/>
      </w:trPr>
      <w:tc>
        <w:tcPr>
          <w:tcW w:w="4940" w:type="dxa"/>
          <w:shd w:val="clear" w:color="auto" w:fill="auto"/>
        </w:tcPr>
        <w:p w14:paraId="0885DF7B" w14:textId="77777777" w:rsidR="003A103F" w:rsidRDefault="002635C0" w:rsidP="00B25D46">
          <w:r>
            <w:rPr>
              <w:noProof/>
              <w:lang w:eastAsia="es-ES"/>
            </w:rPr>
            <w:drawing>
              <wp:inline distT="0" distB="0" distL="0" distR="0" wp14:anchorId="3C8C0AB0" wp14:editId="6382C91E">
                <wp:extent cx="2190750" cy="608873"/>
                <wp:effectExtent l="0" t="0" r="0" b="1270"/>
                <wp:docPr id="3" name="Imagen 3" descr="Resultado de imagen de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de u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4709" cy="609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46" w:type="dxa"/>
          <w:shd w:val="clear" w:color="auto" w:fill="auto"/>
        </w:tcPr>
        <w:p w14:paraId="12DB3559" w14:textId="77777777" w:rsidR="003A103F" w:rsidRDefault="005B296C" w:rsidP="00B25D46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B6A732B" wp14:editId="2DD10859">
                <wp:extent cx="1352550" cy="859672"/>
                <wp:effectExtent l="0" t="0" r="0" b="0"/>
                <wp:docPr id="2" name="Imagen 2" descr="logo-V-CED-Melilla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V-CED-Melilla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71" t="14444" r="10521" b="14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859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545774" w14:textId="77777777" w:rsidR="003A103F" w:rsidRDefault="003A10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42"/>
    <w:rsid w:val="000144E9"/>
    <w:rsid w:val="0002315A"/>
    <w:rsid w:val="0008288E"/>
    <w:rsid w:val="00120128"/>
    <w:rsid w:val="00157CEF"/>
    <w:rsid w:val="00166DCA"/>
    <w:rsid w:val="001B4C1F"/>
    <w:rsid w:val="001D2AD6"/>
    <w:rsid w:val="00204795"/>
    <w:rsid w:val="0023593C"/>
    <w:rsid w:val="002635C0"/>
    <w:rsid w:val="00263B15"/>
    <w:rsid w:val="00267792"/>
    <w:rsid w:val="00294A05"/>
    <w:rsid w:val="002C2DF4"/>
    <w:rsid w:val="00313A3C"/>
    <w:rsid w:val="0034725F"/>
    <w:rsid w:val="0036667F"/>
    <w:rsid w:val="00376222"/>
    <w:rsid w:val="003A103F"/>
    <w:rsid w:val="003A7A7A"/>
    <w:rsid w:val="003D7E57"/>
    <w:rsid w:val="00413543"/>
    <w:rsid w:val="00462521"/>
    <w:rsid w:val="004B475F"/>
    <w:rsid w:val="004E3ACA"/>
    <w:rsid w:val="00522723"/>
    <w:rsid w:val="00564A3B"/>
    <w:rsid w:val="00567D55"/>
    <w:rsid w:val="005947EE"/>
    <w:rsid w:val="005B296C"/>
    <w:rsid w:val="005E0149"/>
    <w:rsid w:val="006066D4"/>
    <w:rsid w:val="006764BB"/>
    <w:rsid w:val="0069325C"/>
    <w:rsid w:val="006C71EA"/>
    <w:rsid w:val="0070148A"/>
    <w:rsid w:val="0073181A"/>
    <w:rsid w:val="007A3335"/>
    <w:rsid w:val="007A68F6"/>
    <w:rsid w:val="007F1132"/>
    <w:rsid w:val="0087053C"/>
    <w:rsid w:val="00884E4D"/>
    <w:rsid w:val="008F7129"/>
    <w:rsid w:val="00946151"/>
    <w:rsid w:val="00955AA6"/>
    <w:rsid w:val="009F63AA"/>
    <w:rsid w:val="00A24DCA"/>
    <w:rsid w:val="00A34A44"/>
    <w:rsid w:val="00AB21D3"/>
    <w:rsid w:val="00B9020B"/>
    <w:rsid w:val="00BA7175"/>
    <w:rsid w:val="00BB3B42"/>
    <w:rsid w:val="00BD6ACD"/>
    <w:rsid w:val="00BE31DE"/>
    <w:rsid w:val="00C1585A"/>
    <w:rsid w:val="00C42771"/>
    <w:rsid w:val="00C919D9"/>
    <w:rsid w:val="00D079DA"/>
    <w:rsid w:val="00D16284"/>
    <w:rsid w:val="00D2427C"/>
    <w:rsid w:val="00D46EAD"/>
    <w:rsid w:val="00DA0890"/>
    <w:rsid w:val="00E36511"/>
    <w:rsid w:val="00E607FC"/>
    <w:rsid w:val="00EA1D82"/>
    <w:rsid w:val="00ED4FF7"/>
    <w:rsid w:val="00EF0A00"/>
    <w:rsid w:val="00F165FE"/>
    <w:rsid w:val="00F73E4F"/>
    <w:rsid w:val="00FC6014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855249"/>
  <w15:docId w15:val="{E53A77C6-C1F6-4D91-B7C7-EEA481F9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B42"/>
  </w:style>
  <w:style w:type="paragraph" w:styleId="Piedepgina">
    <w:name w:val="footer"/>
    <w:basedOn w:val="Normal"/>
    <w:link w:val="PiedepginaCar"/>
    <w:uiPriority w:val="99"/>
    <w:unhideWhenUsed/>
    <w:rsid w:val="00BB3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B42"/>
  </w:style>
  <w:style w:type="paragraph" w:styleId="Textodeglobo">
    <w:name w:val="Balloon Text"/>
    <w:basedOn w:val="Normal"/>
    <w:link w:val="TextodegloboCar"/>
    <w:uiPriority w:val="99"/>
    <w:semiHidden/>
    <w:unhideWhenUsed/>
    <w:rsid w:val="00BB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B4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B3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3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B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BB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B3B42"/>
    <w:rPr>
      <w:color w:val="808080"/>
    </w:rPr>
  </w:style>
  <w:style w:type="paragraph" w:customStyle="1" w:styleId="Prrafodelista1">
    <w:name w:val="Párrafo de lista1"/>
    <w:basedOn w:val="Normal"/>
    <w:rsid w:val="00BA7175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BA71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notaalpie">
    <w:name w:val="footnote reference"/>
    <w:rsid w:val="00BA7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0F277A-41D4-47BD-A2FD-EDD3E66E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Windows10</cp:lastModifiedBy>
  <cp:revision>3</cp:revision>
  <cp:lastPrinted>2018-12-17T12:43:00Z</cp:lastPrinted>
  <dcterms:created xsi:type="dcterms:W3CDTF">2024-01-25T20:59:00Z</dcterms:created>
  <dcterms:modified xsi:type="dcterms:W3CDTF">2024-01-25T21:02:00Z</dcterms:modified>
</cp:coreProperties>
</file>